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490B0BCF" w:rsidR="00DC44F6" w:rsidRDefault="003D13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3E23" wp14:editId="22A0F069">
                <wp:simplePos x="0" y="0"/>
                <wp:positionH relativeFrom="margin">
                  <wp:align>center</wp:align>
                </wp:positionH>
                <wp:positionV relativeFrom="paragraph">
                  <wp:posOffset>3324225</wp:posOffset>
                </wp:positionV>
                <wp:extent cx="2515870" cy="676275"/>
                <wp:effectExtent l="0" t="0" r="0" b="952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94FF" w14:textId="2815FC87" w:rsidR="00F76477" w:rsidRPr="003D1301" w:rsidRDefault="003D1301" w:rsidP="00F76477">
                            <w:pPr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>宮本</w:t>
                            </w:r>
                            <w:r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>昌也</w:t>
                            </w:r>
                            <w:r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D1301">
                              <w:rPr>
                                <w:rFonts w:ascii="Times New Roman" w:eastAsia="游明朝" w:hAnsi="Times New Roman" w:cs="Times New Roman" w:hint="eastAsia"/>
                                <w:spacing w:val="20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61.75pt;width:198.1pt;height:5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" filled="f" stroked="f">
                <v:path arrowok="t"/>
                <v:textbox>
                  <w:txbxContent>
                    <w:p w14:paraId="1FA794FF" w14:textId="2815FC87" w:rsidR="00F76477" w:rsidRPr="003D1301" w:rsidRDefault="003D1301" w:rsidP="00F76477">
                      <w:pPr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>宮本</w:t>
                      </w:r>
                      <w:r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>昌也</w:t>
                      </w:r>
                      <w:r>
                        <w:rPr>
                          <w:rFonts w:ascii="Times New Roman" w:eastAsia="游明朝" w:hAnsi="Times New Roman" w:cs="Times New Roman" w:hint="eastAsia"/>
                          <w:spacing w:val="20"/>
                          <w:sz w:val="44"/>
                          <w:szCs w:val="44"/>
                        </w:rPr>
                        <w:t xml:space="preserve"> </w:t>
                      </w:r>
                      <w:r w:rsidRPr="003D1301">
                        <w:rPr>
                          <w:rFonts w:ascii="Times New Roman" w:eastAsia="游明朝" w:hAnsi="Times New Roman" w:cs="Times New Roman" w:hint="eastAsia"/>
                          <w:spacing w:val="20"/>
                          <w:sz w:val="36"/>
                          <w:szCs w:val="36"/>
                        </w:rPr>
                        <w:t>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477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EC9F392" wp14:editId="47D0F0FF">
            <wp:simplePos x="0" y="0"/>
            <wp:positionH relativeFrom="margin">
              <wp:posOffset>840923</wp:posOffset>
            </wp:positionH>
            <wp:positionV relativeFrom="paragraph">
              <wp:posOffset>3063240</wp:posOffset>
            </wp:positionV>
            <wp:extent cx="1590675" cy="469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1301"/>
    <w:rsid w:val="003D6F26"/>
    <w:rsid w:val="003E208E"/>
    <w:rsid w:val="00493122"/>
    <w:rsid w:val="004C3D81"/>
    <w:rsid w:val="004D78BE"/>
    <w:rsid w:val="0050449D"/>
    <w:rsid w:val="00517745"/>
    <w:rsid w:val="005943E8"/>
    <w:rsid w:val="005946B5"/>
    <w:rsid w:val="005D6847"/>
    <w:rsid w:val="005E2E13"/>
    <w:rsid w:val="005E7FDB"/>
    <w:rsid w:val="00646CC6"/>
    <w:rsid w:val="00651D4C"/>
    <w:rsid w:val="006668BE"/>
    <w:rsid w:val="006906A8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62D3"/>
    <w:rsid w:val="00F76477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2:53:00Z</dcterms:created>
  <dcterms:modified xsi:type="dcterms:W3CDTF">2020-12-22T02:53:00Z</dcterms:modified>
</cp:coreProperties>
</file>